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0BBB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8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0AA3F062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49A55C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599861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0"/>
          <w:szCs w:val="200"/>
          <w:lang w:eastAsia="en-US"/>
        </w:rPr>
      </w:pPr>
      <w:r w:rsidRPr="00D93982">
        <w:rPr>
          <w:rFonts w:ascii="Times New Roman" w:eastAsia="Calibri" w:hAnsi="Times New Roman" w:cs="Times New Roman"/>
          <w:b/>
          <w:sz w:val="200"/>
          <w:szCs w:val="200"/>
          <w:lang w:eastAsia="en-US"/>
        </w:rPr>
        <w:t>Проект</w:t>
      </w:r>
    </w:p>
    <w:p w14:paraId="5A37B8E6" w14:textId="77777777" w:rsidR="00D93982" w:rsidRPr="00D93982" w:rsidRDefault="00D93982" w:rsidP="00D9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BD2C8B" w14:textId="77777777" w:rsidR="00D93982" w:rsidRPr="00D93982" w:rsidRDefault="00D93982" w:rsidP="00D93982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26293EF" w14:textId="77777777" w:rsidR="00D93982" w:rsidRPr="00D93982" w:rsidRDefault="00D93982" w:rsidP="00D93982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5AD1FD95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4FA1B17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556"/>
      <w:r w:rsidRPr="00D93982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49EE12A7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982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4D4E6D94" w14:textId="7ACD4E4D" w:rsidR="00D93982" w:rsidRPr="00D93982" w:rsidRDefault="00D93982" w:rsidP="00D9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982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6 «А»</w:t>
      </w:r>
      <w:bookmarkStart w:id="1" w:name="_GoBack"/>
      <w:bookmarkEnd w:id="1"/>
      <w:r w:rsidRPr="00D93982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bookmarkEnd w:id="0"/>
    <w:p w14:paraId="54CEA998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982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174D1C77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449B875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B360EF6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3E8BE86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2E1D547" w14:textId="77777777" w:rsidR="00D93982" w:rsidRPr="00D93982" w:rsidRDefault="00D93982" w:rsidP="00D93982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CBFB9EA" w14:textId="77777777" w:rsidR="00D93982" w:rsidRPr="00D93982" w:rsidRDefault="00D93982" w:rsidP="00D9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D93982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624C3DE4" w14:textId="77777777" w:rsidR="00D93982" w:rsidRPr="00D93982" w:rsidRDefault="00D93982" w:rsidP="00D93982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1EF45A5" w14:textId="77777777" w:rsidR="00D93982" w:rsidRPr="00D93982" w:rsidRDefault="00D93982" w:rsidP="00D9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82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D93982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734FA168" w14:textId="77777777" w:rsidR="00D93982" w:rsidRPr="00D93982" w:rsidRDefault="00D93982" w:rsidP="00D9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82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0F00426" w14:textId="77777777" w:rsidR="00D93982" w:rsidRPr="00D93982" w:rsidRDefault="00D93982" w:rsidP="00D9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DBF8E7" w14:textId="77777777" w:rsidR="00D93982" w:rsidRPr="00D93982" w:rsidRDefault="00D93982" w:rsidP="00D93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E87A40" w14:textId="77777777" w:rsidR="00D93982" w:rsidRPr="00D93982" w:rsidRDefault="00D93982" w:rsidP="00D93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A6DC44" w14:textId="77777777" w:rsidR="00D93982" w:rsidRPr="00D93982" w:rsidRDefault="00D93982" w:rsidP="00D93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5CEFA6" w14:textId="77777777" w:rsidR="00D93982" w:rsidRPr="00D93982" w:rsidRDefault="00D93982" w:rsidP="00D93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4629012" w14:textId="77777777" w:rsidR="00D93982" w:rsidRPr="00D93982" w:rsidRDefault="00D93982" w:rsidP="00D93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3DB112" w14:textId="77777777" w:rsidR="00D93982" w:rsidRPr="00D93982" w:rsidRDefault="00D93982" w:rsidP="00D93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BED1A9" w14:textId="77777777" w:rsidR="00D93982" w:rsidRPr="00D93982" w:rsidRDefault="00D93982" w:rsidP="00D93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C7E1D3A" w14:textId="77777777" w:rsidR="00D93982" w:rsidRPr="00D93982" w:rsidRDefault="00D93982" w:rsidP="00D93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8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0D343C4D" w14:textId="77777777" w:rsidR="00D93982" w:rsidRPr="00D93982" w:rsidRDefault="00D93982" w:rsidP="00D93982">
      <w:pPr>
        <w:rPr>
          <w:rFonts w:ascii="Times New Roman" w:eastAsia="Calibri" w:hAnsi="Times New Roman" w:cs="Times New Roman"/>
          <w:sz w:val="28"/>
          <w:lang w:eastAsia="en-US"/>
        </w:rPr>
      </w:pPr>
      <w:r w:rsidRPr="00D93982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20г.</w:t>
      </w:r>
    </w:p>
    <w:p w14:paraId="27F9FDC3" w14:textId="77777777" w:rsidR="00D93982" w:rsidRPr="00D93982" w:rsidRDefault="00D93982" w:rsidP="00D93982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3C88E6A0" w14:textId="77777777" w:rsidR="00D93982" w:rsidRPr="00D93982" w:rsidRDefault="00D93982" w:rsidP="00D93982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3396CE5A" w14:textId="2AA05BA6" w:rsidR="00AF677F" w:rsidRPr="00AF677F" w:rsidRDefault="00AF677F" w:rsidP="004D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</w:t>
      </w:r>
      <w:r w:rsidRPr="00B9538E">
        <w:rPr>
          <w:rFonts w:ascii="Times New Roman" w:hAnsi="Times New Roman" w:cs="Times New Roman"/>
          <w:sz w:val="24"/>
          <w:szCs w:val="24"/>
        </w:rPr>
        <w:lastRenderedPageBreak/>
        <w:t xml:space="preserve">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070A258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Pr="002748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Pr="00274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23C60BFB" w14:textId="7FC669E1" w:rsidR="00AF677F" w:rsidRDefault="00AF677F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5843209E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на </w:t>
      </w:r>
      <w:r w:rsidR="008D72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00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E9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08609C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1F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  <w:p w14:paraId="1E088C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с ускорением и с задержкой дыхания. Плавание в полном согласовании движений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лавание с помощью одних ног, одна рука вытянута, другая совершает гребок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231355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37B298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F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1EDC4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02BBD0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7A416B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AF677F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1412C4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02EEDC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E571F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38342983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982"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D7991"/>
    <w:rsid w:val="004E1417"/>
    <w:rsid w:val="005709E8"/>
    <w:rsid w:val="005E4352"/>
    <w:rsid w:val="00637BD5"/>
    <w:rsid w:val="006415E5"/>
    <w:rsid w:val="00660D73"/>
    <w:rsid w:val="00667091"/>
    <w:rsid w:val="006A2DAA"/>
    <w:rsid w:val="007B12FE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93982"/>
    <w:rsid w:val="00DC0C09"/>
    <w:rsid w:val="00DE00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79EF2-440E-4D8B-A111-CA46F02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7</cp:revision>
  <cp:lastPrinted>2017-11-14T13:44:00Z</cp:lastPrinted>
  <dcterms:created xsi:type="dcterms:W3CDTF">2002-01-01T00:04:00Z</dcterms:created>
  <dcterms:modified xsi:type="dcterms:W3CDTF">2020-06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